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0AF8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63C68929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035E369" w14:textId="77777777" w:rsidTr="0092548C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88C528" w14:textId="77777777" w:rsidR="007F3798" w:rsidRDefault="007F3798" w:rsidP="0092548C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007282" w14:textId="783DEA77" w:rsidR="007F3798" w:rsidRDefault="00EB1D33" w:rsidP="0092548C">
            <w:pPr>
              <w:pStyle w:val="normal-000032"/>
            </w:pPr>
            <w:r>
              <w:t>3/2026</w:t>
            </w:r>
          </w:p>
        </w:tc>
      </w:tr>
    </w:tbl>
    <w:p w14:paraId="2E61E220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309"/>
        <w:gridCol w:w="456"/>
        <w:gridCol w:w="915"/>
      </w:tblGrid>
      <w:tr w:rsidR="007F3798" w14:paraId="148B603F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2CBB31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63FA9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50FC8" w14:textId="77777777" w:rsidR="007F3798" w:rsidRDefault="007F3798" w:rsidP="0092548C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04AA7B1E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81CA4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F8B8E" w14:textId="77777777"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9A777" w14:textId="77777777" w:rsidR="007F3798" w:rsidRDefault="007F3798" w:rsidP="0024403A">
            <w:pPr>
              <w:pStyle w:val="normal-000013"/>
            </w:pPr>
            <w:r>
              <w:rPr>
                <w:rStyle w:val="000042"/>
              </w:rPr>
              <w:t> </w:t>
            </w:r>
            <w:r w:rsidR="00336073">
              <w:rPr>
                <w:rStyle w:val="000042"/>
              </w:rPr>
              <w:t xml:space="preserve"> </w:t>
            </w:r>
            <w:r w:rsidR="00520991">
              <w:rPr>
                <w:rStyle w:val="000042"/>
              </w:rPr>
              <w:t xml:space="preserve">OŠ </w:t>
            </w:r>
            <w:r w:rsidR="00B11B54">
              <w:rPr>
                <w:rStyle w:val="000042"/>
              </w:rPr>
              <w:t>Jelsa</w:t>
            </w:r>
          </w:p>
        </w:tc>
      </w:tr>
      <w:tr w:rsidR="007F3798" w14:paraId="5FF8171E" w14:textId="77777777" w:rsidTr="00B11B5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41DD2E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CEF8CA" w14:textId="77777777"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2B375F" w14:textId="51688224" w:rsidR="007F3798" w:rsidRPr="00E914C3" w:rsidRDefault="00EB1D33" w:rsidP="0024403A">
            <w:pPr>
              <w:pStyle w:val="normal-000013"/>
            </w:pPr>
            <w:r>
              <w:t>Jelsa 161</w:t>
            </w:r>
          </w:p>
        </w:tc>
      </w:tr>
      <w:tr w:rsidR="007F3798" w14:paraId="0F767697" w14:textId="77777777" w:rsidTr="00B11B54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9BD169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BD781F" w14:textId="77777777"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6B601FA" w14:textId="51C00D72" w:rsidR="007F3798" w:rsidRPr="00E914C3" w:rsidRDefault="00EB1D33" w:rsidP="0024403A">
            <w:pPr>
              <w:pStyle w:val="normal-000013"/>
            </w:pPr>
            <w:r>
              <w:t>Jelsa</w:t>
            </w:r>
          </w:p>
        </w:tc>
      </w:tr>
      <w:tr w:rsidR="007F3798" w14:paraId="59ECBC75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B03D1F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25A5ED" w14:textId="77777777"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5B62DD" w14:textId="5BF962ED" w:rsidR="007F3798" w:rsidRPr="00091727" w:rsidRDefault="00EB1D33" w:rsidP="00A75C67">
            <w:pPr>
              <w:pStyle w:val="normal-000045"/>
              <w:jc w:val="left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Jelsa 161, 21465 Jelsa</w:t>
            </w:r>
          </w:p>
        </w:tc>
      </w:tr>
      <w:tr w:rsidR="007F3798" w14:paraId="142066C6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06BE3A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BC9C3A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C218CA" w14:textId="77777777" w:rsidR="007F3798" w:rsidRDefault="007F3798" w:rsidP="009B5977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C6920">
              <w:rPr>
                <w:rStyle w:val="000042"/>
              </w:rPr>
              <w:t>8</w:t>
            </w:r>
            <w:r w:rsidR="00520991">
              <w:rPr>
                <w:rStyle w:val="000042"/>
              </w:rPr>
              <w:t>.</w:t>
            </w:r>
            <w:r w:rsidR="0024403A">
              <w:rPr>
                <w:rStyle w:val="000042"/>
              </w:rPr>
              <w:t xml:space="preserve"> a, b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3DCE4F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0DEF6E9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1364A4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08AF96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4D653" w14:textId="77777777" w:rsidR="007F3798" w:rsidRDefault="007F3798" w:rsidP="0092548C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1BE05D0A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B30A6E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A40A3C" w14:textId="77777777" w:rsidR="007F3798" w:rsidRDefault="007F3798" w:rsidP="0092548C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296568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416CE" w14:textId="77777777"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BB660" w14:textId="6FAF19B6" w:rsidR="007F3798" w:rsidRDefault="00843EED" w:rsidP="0092548C">
            <w:pPr>
              <w:pStyle w:val="listparagraph-000051"/>
            </w:pPr>
            <w:r>
              <w:rPr>
                <w:rStyle w:val="defaultparagraphfont-000004"/>
              </w:rPr>
              <w:t>N</w:t>
            </w:r>
            <w:r w:rsidR="007F3798">
              <w:rPr>
                <w:rStyle w:val="defaultparagraphfont-000004"/>
              </w:rPr>
              <w:t>oćenja</w:t>
            </w:r>
          </w:p>
        </w:tc>
      </w:tr>
      <w:tr w:rsidR="007F3798" w14:paraId="794D42CB" w14:textId="77777777" w:rsidTr="0092548C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5E0C26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04B42A" w14:textId="77777777" w:rsidR="007F3798" w:rsidRDefault="007F3798" w:rsidP="0092548C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80AF75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D8139D" w14:textId="77777777"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754E64" w14:textId="0D620952" w:rsidR="007F3798" w:rsidRDefault="00843EED" w:rsidP="0092548C">
            <w:pPr>
              <w:pStyle w:val="listparagraph-000051"/>
            </w:pPr>
            <w:r>
              <w:rPr>
                <w:rStyle w:val="defaultparagraphfont-000004"/>
              </w:rPr>
              <w:t>N</w:t>
            </w:r>
            <w:r w:rsidR="007F3798">
              <w:rPr>
                <w:rStyle w:val="defaultparagraphfont-000004"/>
              </w:rPr>
              <w:t>oćenja</w:t>
            </w:r>
          </w:p>
        </w:tc>
      </w:tr>
      <w:tr w:rsidR="007F3798" w14:paraId="7D9DCADE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8583D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2DE49D" w14:textId="77777777" w:rsidR="007F3798" w:rsidRDefault="007F3798" w:rsidP="0092548C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A84DAD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B8BC64" w14:textId="77777777" w:rsidR="007F3798" w:rsidRDefault="00E914C3" w:rsidP="0092548C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201A4D" w14:textId="77777777" w:rsidR="007F3798" w:rsidRDefault="00F508D4" w:rsidP="00F508D4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</w:t>
            </w:r>
            <w:r w:rsidR="00E914C3"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    </w:t>
            </w:r>
            <w:r>
              <w:rPr>
                <w:rStyle w:val="defaultparagraphfont-000004"/>
              </w:rPr>
              <w:t xml:space="preserve">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51305302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7CB11E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39927" w14:textId="77777777" w:rsidR="007F3798" w:rsidRDefault="007F3798" w:rsidP="0092548C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372B0F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7BB9A4" w14:textId="77777777" w:rsidR="007F3798" w:rsidRDefault="007F3798" w:rsidP="0092548C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D7E39" w14:textId="40D2EDD6" w:rsidR="007F3798" w:rsidRDefault="00843EED" w:rsidP="0092548C">
            <w:pPr>
              <w:pStyle w:val="listparagraph-000051"/>
            </w:pPr>
            <w:r>
              <w:rPr>
                <w:rStyle w:val="defaultparagraphfont-000004"/>
              </w:rPr>
              <w:t>N</w:t>
            </w:r>
            <w:r w:rsidR="007F3798">
              <w:rPr>
                <w:rStyle w:val="defaultparagraphfont-000004"/>
              </w:rPr>
              <w:t>oćenja</w:t>
            </w:r>
          </w:p>
        </w:tc>
      </w:tr>
      <w:tr w:rsidR="007F3798" w14:paraId="7C8BAA40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ED48B2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0AADC1" w14:textId="77777777" w:rsidR="007F3798" w:rsidRDefault="007F3798" w:rsidP="0092548C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B89DD5" w14:textId="77777777"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7679104F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0F4A18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A437A" w14:textId="77777777" w:rsidR="007F3798" w:rsidRDefault="007F3798" w:rsidP="0092548C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1B611B" w14:textId="77777777" w:rsidR="007F3798" w:rsidRDefault="007F3798" w:rsidP="0092548C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693515" w14:textId="77777777" w:rsidR="007F3798" w:rsidRDefault="007F3798" w:rsidP="0092548C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7F262C29" w14:textId="77777777" w:rsidR="00E914C3" w:rsidRDefault="009178B2" w:rsidP="004511A5">
            <w:pPr>
              <w:pStyle w:val="normal-000013"/>
              <w:jc w:val="center"/>
            </w:pPr>
            <w:r>
              <w:rPr>
                <w:rStyle w:val="000042"/>
              </w:rPr>
              <w:t>ISTRA</w:t>
            </w:r>
          </w:p>
        </w:tc>
      </w:tr>
      <w:tr w:rsidR="007F3798" w14:paraId="0844516C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73AACD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6C36F0" w14:textId="77777777" w:rsidR="007F3798" w:rsidRDefault="007F3798" w:rsidP="0092548C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4856E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FAAB2" w14:textId="77777777" w:rsidR="007F3798" w:rsidRDefault="007F3798" w:rsidP="0092548C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0DEDDA7B" w14:textId="77777777" w:rsidTr="0092548C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F45F25" w14:textId="77777777" w:rsidR="007F3798" w:rsidRDefault="007F3798" w:rsidP="0092548C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CF2F026" w14:textId="77777777" w:rsidR="007F3798" w:rsidRDefault="007F3798" w:rsidP="0092548C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3B640" w14:textId="77777777"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56A383EC" w14:textId="77777777" w:rsidR="007F3798" w:rsidRDefault="007F3798" w:rsidP="0092548C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08EA4C" w14:textId="3B39B05C" w:rsidR="007F3798" w:rsidRDefault="007F3798" w:rsidP="008C6920">
            <w:pPr>
              <w:pStyle w:val="normal-000013"/>
            </w:pPr>
            <w:r>
              <w:rPr>
                <w:rStyle w:val="000021"/>
              </w:rPr>
              <w:t> </w:t>
            </w:r>
            <w:r w:rsidR="00231B0E">
              <w:rPr>
                <w:rStyle w:val="000021"/>
              </w:rPr>
              <w:t xml:space="preserve"> </w:t>
            </w:r>
            <w:r w:rsidR="00EB1D33">
              <w:rPr>
                <w:rStyle w:val="000021"/>
              </w:rPr>
              <w:t>13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113F3A" w14:textId="0CCECE96" w:rsidR="007F3798" w:rsidRDefault="00231B0E" w:rsidP="008C6920">
            <w:pPr>
              <w:pStyle w:val="normal-000013"/>
            </w:pPr>
            <w:r>
              <w:rPr>
                <w:rStyle w:val="000021"/>
              </w:rPr>
              <w:t xml:space="preserve">   </w:t>
            </w:r>
            <w:r w:rsidR="00EB1D33">
              <w:rPr>
                <w:rStyle w:val="000021"/>
              </w:rPr>
              <w:t>10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B350D6" w14:textId="01FE0D3E" w:rsidR="007F3798" w:rsidRDefault="007F3798" w:rsidP="008C6920">
            <w:pPr>
              <w:pStyle w:val="normal-000013"/>
            </w:pPr>
            <w:r>
              <w:rPr>
                <w:rStyle w:val="000021"/>
              </w:rPr>
              <w:t> </w:t>
            </w:r>
            <w:r w:rsidR="00231B0E">
              <w:rPr>
                <w:rStyle w:val="000021"/>
              </w:rPr>
              <w:t xml:space="preserve"> </w:t>
            </w:r>
            <w:r w:rsidR="00EB1D33">
              <w:rPr>
                <w:rStyle w:val="000021"/>
              </w:rPr>
              <w:t>16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31077E" w14:textId="35370A91" w:rsidR="007F3798" w:rsidRDefault="00EB1D33" w:rsidP="008C6920">
            <w:pPr>
              <w:pStyle w:val="normal-000013"/>
            </w:pPr>
            <w:r>
              <w:rPr>
                <w:rStyle w:val="000021"/>
              </w:rPr>
              <w:t>10.</w:t>
            </w:r>
            <w:r w:rsidR="007F3798">
              <w:rPr>
                <w:rStyle w:val="000021"/>
              </w:rPr>
              <w:t> </w:t>
            </w:r>
            <w:r w:rsidR="00231B0E">
              <w:rPr>
                <w:rStyle w:val="000021"/>
              </w:rPr>
              <w:t xml:space="preserve"> 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F9603D" w14:textId="18542A85" w:rsidR="007F3798" w:rsidRDefault="007F3798" w:rsidP="00B11B54">
            <w:pPr>
              <w:pStyle w:val="normal-000013"/>
            </w:pPr>
            <w:r>
              <w:rPr>
                <w:rStyle w:val="000021"/>
              </w:rPr>
              <w:t> </w:t>
            </w:r>
            <w:r w:rsidR="00EB1D33">
              <w:rPr>
                <w:rStyle w:val="000021"/>
              </w:rPr>
              <w:t>2026.</w:t>
            </w:r>
          </w:p>
        </w:tc>
      </w:tr>
      <w:tr w:rsidR="007F3798" w14:paraId="29B1B7BE" w14:textId="77777777" w:rsidTr="0092548C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35DBF" w14:textId="77777777" w:rsidR="007F3798" w:rsidRDefault="007F3798" w:rsidP="0092548C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906A03" w14:textId="77777777" w:rsidR="007F3798" w:rsidRDefault="007F3798" w:rsidP="0092548C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3FD838" w14:textId="77777777"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56C219" w14:textId="77777777"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61062E" w14:textId="77777777"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370F65" w14:textId="77777777"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5652C2" w14:textId="77777777"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354B9D7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E2B0A5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9F5B66" w14:textId="77777777"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20709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0A10E917" w14:textId="77777777" w:rsidTr="00857435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6A3137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EEE918" w14:textId="77777777"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70F697" w14:textId="77777777"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B0D387" w14:textId="77777777" w:rsidR="007F3798" w:rsidRPr="00B11B54" w:rsidRDefault="007F3798" w:rsidP="00E91880">
            <w:pPr>
              <w:pStyle w:val="normal-000013"/>
            </w:pPr>
            <w:r w:rsidRPr="00B11B54">
              <w:rPr>
                <w:rStyle w:val="000021"/>
                <w:color w:val="auto"/>
              </w:rPr>
              <w:t> </w:t>
            </w:r>
            <w:r w:rsidR="009178B2" w:rsidRPr="00B11B54">
              <w:rPr>
                <w:rStyle w:val="000021"/>
                <w:color w:val="auto"/>
              </w:rPr>
              <w:t>33</w:t>
            </w:r>
          </w:p>
          <w:p w14:paraId="52AF9F42" w14:textId="77777777" w:rsidR="00E91880" w:rsidRDefault="00E91880" w:rsidP="00E91880">
            <w:pPr>
              <w:pStyle w:val="normal-000013"/>
            </w:pP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7D902D" w14:textId="77777777" w:rsidR="007F3798" w:rsidRDefault="007F3798" w:rsidP="0092548C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2A3A9FD8" w14:textId="77777777" w:rsidTr="00857435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CAC98F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A34141" w14:textId="77777777"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0B06FA" w14:textId="77777777" w:rsidR="007F3798" w:rsidRDefault="007F3798" w:rsidP="0092548C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13174651" w14:textId="77777777" w:rsidR="007F3798" w:rsidRPr="00B11B54" w:rsidRDefault="00B2021F" w:rsidP="009178B2">
            <w:pPr>
              <w:rPr>
                <w:sz w:val="20"/>
                <w:szCs w:val="20"/>
              </w:rPr>
            </w:pPr>
            <w:r w:rsidRPr="00B11B54">
              <w:rPr>
                <w:sz w:val="20"/>
                <w:szCs w:val="20"/>
              </w:rPr>
              <w:t xml:space="preserve"> </w:t>
            </w:r>
            <w:r w:rsidR="003123FB" w:rsidRPr="00B11B54">
              <w:rPr>
                <w:sz w:val="20"/>
                <w:szCs w:val="20"/>
              </w:rPr>
              <w:t xml:space="preserve"> </w:t>
            </w:r>
            <w:r w:rsidR="007B11B8" w:rsidRPr="00B11B54">
              <w:rPr>
                <w:sz w:val="20"/>
                <w:szCs w:val="20"/>
              </w:rPr>
              <w:t xml:space="preserve"> </w:t>
            </w:r>
            <w:r w:rsidR="009178B2" w:rsidRPr="00B11B54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  <w:hideMark/>
          </w:tcPr>
          <w:p w14:paraId="7EF14C51" w14:textId="77777777"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14:paraId="0A09B6CA" w14:textId="77777777"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B6247F" w14:textId="77777777"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A2F00F" w14:textId="77777777"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033B6" w14:textId="77777777"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vAlign w:val="center"/>
            <w:hideMark/>
          </w:tcPr>
          <w:p w14:paraId="102C92CE" w14:textId="77777777"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  <w:hideMark/>
          </w:tcPr>
          <w:p w14:paraId="19089978" w14:textId="77777777" w:rsidR="007F3798" w:rsidRDefault="007F3798" w:rsidP="009254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F43FA5" w14:textId="77777777" w:rsidR="007F3798" w:rsidRDefault="007F3798" w:rsidP="0092548C">
            <w:pPr>
              <w:rPr>
                <w:sz w:val="20"/>
                <w:szCs w:val="20"/>
              </w:rPr>
            </w:pPr>
          </w:p>
        </w:tc>
      </w:tr>
      <w:tr w:rsidR="007F3798" w14:paraId="6A2EDC42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12E189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6303DC" w14:textId="77777777" w:rsidR="007F3798" w:rsidRPr="00836629" w:rsidRDefault="007F3798" w:rsidP="0092548C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97E684" w14:textId="77777777" w:rsidR="007F3798" w:rsidRPr="00836629" w:rsidRDefault="007F3798" w:rsidP="0092548C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731664" w14:textId="77777777" w:rsidR="007F3798" w:rsidRPr="00B11B54" w:rsidRDefault="008C6920" w:rsidP="0092548C">
            <w:pPr>
              <w:pStyle w:val="normal-000013"/>
            </w:pPr>
            <w:r w:rsidRPr="00B11B54">
              <w:t xml:space="preserve"> </w:t>
            </w:r>
            <w:r w:rsidR="009178B2" w:rsidRPr="00B11B54">
              <w:t>2</w:t>
            </w:r>
          </w:p>
        </w:tc>
      </w:tr>
      <w:tr w:rsidR="007F3798" w14:paraId="16A7AEA8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C4B954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068DD3" w14:textId="77777777"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7BCE57" w14:textId="77777777" w:rsidR="007F3798" w:rsidRDefault="007F3798" w:rsidP="0092548C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77A66DA2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E42EB6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E0C121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DCDA1" w14:textId="244283B6" w:rsidR="007F3798" w:rsidRDefault="00091727" w:rsidP="00B11B54">
            <w:pPr>
              <w:pStyle w:val="listparagraph-000075"/>
            </w:pPr>
            <w:r>
              <w:t xml:space="preserve">                 </w:t>
            </w:r>
            <w:r w:rsidR="00EB1D33">
              <w:t>Split</w:t>
            </w:r>
            <w:r>
              <w:t xml:space="preserve">             </w:t>
            </w:r>
          </w:p>
        </w:tc>
      </w:tr>
      <w:tr w:rsidR="007F3798" w14:paraId="2729EA60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C8D005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E12683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8F2922" w14:textId="189F8DAD" w:rsidR="007F3798" w:rsidRPr="009077BD" w:rsidRDefault="00EB1D33" w:rsidP="004511A5">
            <w:pPr>
              <w:pStyle w:val="normal-000003"/>
              <w:jc w:val="left"/>
            </w:pPr>
            <w:r w:rsidRPr="00EB1D33">
              <w:rPr>
                <w:b/>
                <w:bCs/>
              </w:rPr>
              <w:t xml:space="preserve">Fužine, Opatija, NP Brijuni, Pula, Poreč, Rovinj, Špilja Vrelo, OPG Zeleni san, </w:t>
            </w:r>
            <w:proofErr w:type="spellStart"/>
            <w:r w:rsidRPr="00EB1D33">
              <w:rPr>
                <w:b/>
                <w:bCs/>
              </w:rPr>
              <w:t>Adventure</w:t>
            </w:r>
            <w:proofErr w:type="spellEnd"/>
            <w:r w:rsidRPr="00EB1D33">
              <w:rPr>
                <w:b/>
                <w:bCs/>
              </w:rPr>
              <w:t xml:space="preserve"> park </w:t>
            </w:r>
            <w:proofErr w:type="spellStart"/>
            <w:r w:rsidRPr="00EB1D33">
              <w:rPr>
                <w:b/>
                <w:bCs/>
              </w:rPr>
              <w:t>Sky</w:t>
            </w:r>
            <w:proofErr w:type="spellEnd"/>
            <w:r w:rsidRPr="00EB1D33">
              <w:rPr>
                <w:b/>
                <w:bCs/>
              </w:rPr>
              <w:t xml:space="preserve"> Fox i </w:t>
            </w:r>
            <w:proofErr w:type="spellStart"/>
            <w:r w:rsidRPr="00EB1D33">
              <w:rPr>
                <w:b/>
                <w:bCs/>
              </w:rPr>
              <w:t>Dinopark</w:t>
            </w:r>
            <w:proofErr w:type="spellEnd"/>
            <w:r w:rsidRPr="00EB1D33">
              <w:rPr>
                <w:b/>
                <w:bCs/>
              </w:rPr>
              <w:t xml:space="preserve"> Funtana</w:t>
            </w:r>
          </w:p>
        </w:tc>
      </w:tr>
      <w:tr w:rsidR="007F3798" w14:paraId="29D5635E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112372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89733A" w14:textId="77777777" w:rsidR="007F3798" w:rsidRDefault="007F3798" w:rsidP="0092548C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16555C" w14:textId="77777777" w:rsidR="007F3798" w:rsidRDefault="007F3798" w:rsidP="0092548C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4DFB3F21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51E8C8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C467B" w14:textId="77777777"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08A00B" w14:textId="77777777"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F0AB26" w14:textId="77777777" w:rsidR="007F3798" w:rsidRDefault="007F3798" w:rsidP="0092548C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14:paraId="02E2B30A" w14:textId="64558E23" w:rsidR="00E914C3" w:rsidRDefault="00EB1D33" w:rsidP="0092548C">
            <w:pPr>
              <w:pStyle w:val="listparagraph-000079"/>
            </w:pPr>
            <w:r>
              <w:t>X</w:t>
            </w:r>
          </w:p>
        </w:tc>
      </w:tr>
      <w:tr w:rsidR="007F3798" w14:paraId="0FED01E9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B1AD2F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4DA689" w14:textId="77777777"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FAB408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D95DB7" w14:textId="77777777" w:rsidR="007F3798" w:rsidRDefault="007F3798" w:rsidP="0092548C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4F4E93AA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6F059D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713D4" w14:textId="77777777"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0083E9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13798" w14:textId="77777777" w:rsidR="007F3798" w:rsidRDefault="007F3798" w:rsidP="0092548C">
            <w:pPr>
              <w:pStyle w:val="listparagraph-000079"/>
            </w:pPr>
          </w:p>
        </w:tc>
      </w:tr>
      <w:tr w:rsidR="007F3798" w14:paraId="38322D5F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83CB9C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26D3E6" w14:textId="77777777"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9BE92F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4D869F" w14:textId="77777777" w:rsidR="007F3798" w:rsidRDefault="007F3798" w:rsidP="0092548C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3D74994D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036468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2FF440" w14:textId="77777777"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BA0881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E4FAC0" w14:textId="77777777" w:rsidR="007F3798" w:rsidRDefault="007F3798" w:rsidP="0092548C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08C2FDC0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29FB0F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91515C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EAE0E7" w14:textId="77777777" w:rsidR="007F3798" w:rsidRDefault="007F3798" w:rsidP="0092548C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7D45BE8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8D5DBB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51A481" w14:textId="77777777"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0ACFA" w14:textId="77777777"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98AA91" w14:textId="77777777" w:rsidR="007F3798" w:rsidRDefault="007F3798" w:rsidP="0092548C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1AF3CE79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D6CE50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B5B6A4" w14:textId="77777777"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2C9AC7" w14:textId="77777777" w:rsidR="007F3798" w:rsidRPr="00ED2287" w:rsidRDefault="007F3798" w:rsidP="0092548C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3A9F09" w14:textId="77777777" w:rsidR="007F3798" w:rsidRPr="00EB1D33" w:rsidRDefault="009178B2" w:rsidP="00687447">
            <w:pPr>
              <w:pStyle w:val="listparagraph-000089"/>
              <w:jc w:val="center"/>
            </w:pPr>
            <w:r w:rsidRPr="00EB1D33">
              <w:t>X 3</w:t>
            </w:r>
            <w:r w:rsidR="00305BB6" w:rsidRPr="00EB1D33">
              <w:t>***</w:t>
            </w:r>
            <w:r w:rsidRPr="00EB1D33">
              <w:t xml:space="preserve"> i </w:t>
            </w:r>
            <w:r w:rsidR="00B11B54" w:rsidRPr="00EB1D33">
              <w:t>više</w:t>
            </w:r>
          </w:p>
        </w:tc>
      </w:tr>
      <w:tr w:rsidR="007F3798" w14:paraId="41AB1B6B" w14:textId="77777777" w:rsidTr="0092548C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644C643" w14:textId="77777777" w:rsidR="007F3798" w:rsidRDefault="007F3798" w:rsidP="0092548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76A4B2" w14:textId="77777777" w:rsidR="007F3798" w:rsidRPr="001165DB" w:rsidRDefault="007F3798" w:rsidP="0092548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992EE2" w14:textId="77777777" w:rsidR="007F3798" w:rsidRPr="001165DB" w:rsidRDefault="007F3798" w:rsidP="0092548C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A8755D" w14:textId="77777777"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20D4E413" w14:textId="77777777" w:rsidTr="0092548C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47BF45" w14:textId="77777777" w:rsidR="007F3798" w:rsidRDefault="007F3798" w:rsidP="0092548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81AD62" w14:textId="77777777" w:rsidR="007F3798" w:rsidRPr="001165DB" w:rsidRDefault="007F3798" w:rsidP="0092548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E550FB" w14:textId="77777777" w:rsidR="007F3798" w:rsidRPr="001165DB" w:rsidRDefault="007F3798" w:rsidP="0092548C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C6098DA" w14:textId="77777777" w:rsidR="007F3798" w:rsidRPr="0022656F" w:rsidRDefault="007F3798" w:rsidP="0092548C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A5DBC98" w14:textId="77777777" w:rsidTr="0092548C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3E7091" w14:textId="77777777" w:rsidR="007F3798" w:rsidRDefault="007F3798" w:rsidP="0092548C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711EFA" w14:textId="77777777" w:rsidR="007F3798" w:rsidRPr="001165DB" w:rsidRDefault="007F3798" w:rsidP="0092548C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BE2E6B" w14:textId="77777777" w:rsidR="007F3798" w:rsidRPr="001165DB" w:rsidRDefault="007F3798" w:rsidP="0092548C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07914C" w14:textId="77777777" w:rsidR="007F3798" w:rsidRPr="0022656F" w:rsidRDefault="007F3798" w:rsidP="0092548C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16D29EA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18DE9A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206E95" w14:textId="77777777" w:rsidR="007F3798" w:rsidRPr="001165DB" w:rsidRDefault="007F3798" w:rsidP="0092548C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3F27E6" w14:textId="77777777" w:rsidR="007F3798" w:rsidRDefault="007F3798" w:rsidP="0092548C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EA9BF1" w14:textId="77777777" w:rsidR="007F3798" w:rsidRDefault="007F3798" w:rsidP="0092548C">
            <w:pPr>
              <w:pStyle w:val="normal-000013"/>
            </w:pPr>
          </w:p>
        </w:tc>
      </w:tr>
      <w:tr w:rsidR="007F3798" w14:paraId="69FCDF8A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EDED26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AF7716" w14:textId="77777777" w:rsidR="007F3798" w:rsidRPr="001165DB" w:rsidRDefault="007F3798" w:rsidP="0092548C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786E3E" w14:textId="77777777" w:rsidR="007F3798" w:rsidRDefault="007F3798" w:rsidP="0092548C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2A25E7" w14:textId="0466C254" w:rsidR="007F3798" w:rsidRPr="00EB1D33" w:rsidRDefault="00B11B54" w:rsidP="0092548C">
            <w:pPr>
              <w:pStyle w:val="normal-000013"/>
            </w:pPr>
            <w:r w:rsidRPr="00EB1D33">
              <w:t xml:space="preserve"> </w:t>
            </w:r>
            <w:r w:rsidR="00EB1D33" w:rsidRPr="00EB1D33">
              <w:t>X</w:t>
            </w:r>
          </w:p>
        </w:tc>
      </w:tr>
      <w:tr w:rsidR="007F3798" w14:paraId="2F4C6D4D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89C0F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27A6A5" w14:textId="77777777"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5830CE73" w14:textId="77777777" w:rsidR="007F3798" w:rsidRDefault="007F3798" w:rsidP="0092548C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6CE8B1" w14:textId="77777777" w:rsidR="007F3798" w:rsidRDefault="007F3798" w:rsidP="0092548C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6427C31D" w14:textId="77777777" w:rsidR="007F3798" w:rsidRDefault="007F3798" w:rsidP="0092548C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751031" w14:textId="77777777" w:rsidR="007F3798" w:rsidRPr="00EB1D33" w:rsidRDefault="007F3798" w:rsidP="0092548C">
            <w:pPr>
              <w:pStyle w:val="normal-000013"/>
            </w:pPr>
            <w:r w:rsidRPr="00EB1D33">
              <w:rPr>
                <w:rStyle w:val="000021"/>
                <w:color w:val="auto"/>
              </w:rPr>
              <w:t> </w:t>
            </w:r>
            <w:r w:rsidR="00EB4E21" w:rsidRPr="00EB1D33">
              <w:rPr>
                <w:rStyle w:val="000021"/>
                <w:color w:val="auto"/>
              </w:rPr>
              <w:t>4</w:t>
            </w:r>
            <w:r w:rsidR="00E834C0" w:rsidRPr="00EB1D33">
              <w:t xml:space="preserve"> ručka van hotela</w:t>
            </w:r>
            <w:r w:rsidR="00857F34" w:rsidRPr="00EB1D33">
              <w:t xml:space="preserve"> </w:t>
            </w:r>
          </w:p>
          <w:p w14:paraId="79FB0DC6" w14:textId="77777777" w:rsidR="007F3798" w:rsidRPr="00EB1D33" w:rsidRDefault="007F3798" w:rsidP="0092548C">
            <w:pPr>
              <w:pStyle w:val="normal-000013"/>
            </w:pPr>
          </w:p>
        </w:tc>
      </w:tr>
      <w:tr w:rsidR="007F3798" w14:paraId="7403EA27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09ECEE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D324A6" w14:textId="77777777" w:rsidR="007F3798" w:rsidRDefault="007F3798" w:rsidP="0092548C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31EB5E" w14:textId="77777777" w:rsidR="007F3798" w:rsidRDefault="007F3798" w:rsidP="0092548C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1F40C1" w14:textId="77777777" w:rsidR="007F3798" w:rsidRDefault="007F3798" w:rsidP="0092548C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61B0A2E4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3AC34B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62E817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6E9E02" w14:textId="77777777" w:rsidR="007F3798" w:rsidRDefault="007F3798" w:rsidP="0092548C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41245FCA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6601CF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03B23" w14:textId="77777777"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99EDC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A6351B" w14:textId="1C5D9BD0" w:rsidR="00B11B54" w:rsidRDefault="00EB1D33" w:rsidP="008C6920">
            <w:pPr>
              <w:pStyle w:val="listparagraph-000057"/>
              <w:rPr>
                <w:sz w:val="20"/>
                <w:szCs w:val="20"/>
              </w:rPr>
            </w:pPr>
            <w:r w:rsidRPr="00EB1D33">
              <w:rPr>
                <w:b/>
                <w:bCs/>
                <w:sz w:val="20"/>
                <w:szCs w:val="20"/>
              </w:rPr>
              <w:t xml:space="preserve">NP Brijuni, Arena u Puli, Eufrazijeva bazilika, Špilja Vrelo, OPG Zeleni san, </w:t>
            </w:r>
            <w:proofErr w:type="spellStart"/>
            <w:r w:rsidRPr="00EB1D33">
              <w:rPr>
                <w:b/>
                <w:bCs/>
                <w:sz w:val="20"/>
                <w:szCs w:val="20"/>
              </w:rPr>
              <w:t>Adventure</w:t>
            </w:r>
            <w:proofErr w:type="spellEnd"/>
            <w:r w:rsidRPr="00EB1D33">
              <w:rPr>
                <w:b/>
                <w:bCs/>
                <w:sz w:val="20"/>
                <w:szCs w:val="20"/>
              </w:rPr>
              <w:t xml:space="preserve"> park </w:t>
            </w:r>
            <w:proofErr w:type="spellStart"/>
            <w:r w:rsidRPr="00EB1D33">
              <w:rPr>
                <w:b/>
                <w:bCs/>
                <w:sz w:val="20"/>
                <w:szCs w:val="20"/>
              </w:rPr>
              <w:t>Sky</w:t>
            </w:r>
            <w:proofErr w:type="spellEnd"/>
            <w:r w:rsidRPr="00EB1D33">
              <w:rPr>
                <w:b/>
                <w:bCs/>
                <w:sz w:val="20"/>
                <w:szCs w:val="20"/>
              </w:rPr>
              <w:t xml:space="preserve"> Fox i </w:t>
            </w:r>
            <w:proofErr w:type="spellStart"/>
            <w:r w:rsidRPr="00EB1D33">
              <w:rPr>
                <w:b/>
                <w:bCs/>
                <w:sz w:val="20"/>
                <w:szCs w:val="20"/>
              </w:rPr>
              <w:t>Dinopark</w:t>
            </w:r>
            <w:proofErr w:type="spellEnd"/>
            <w:r w:rsidRPr="00EB1D33">
              <w:rPr>
                <w:b/>
                <w:bCs/>
                <w:sz w:val="20"/>
                <w:szCs w:val="20"/>
              </w:rPr>
              <w:t xml:space="preserve"> Funtana</w:t>
            </w:r>
          </w:p>
          <w:p w14:paraId="5E501437" w14:textId="77777777" w:rsidR="00B11B54" w:rsidRPr="00C80507" w:rsidRDefault="00B11B54" w:rsidP="008C6920">
            <w:pPr>
              <w:pStyle w:val="listparagraph-000057"/>
              <w:rPr>
                <w:sz w:val="20"/>
                <w:szCs w:val="20"/>
              </w:rPr>
            </w:pPr>
          </w:p>
        </w:tc>
      </w:tr>
      <w:tr w:rsidR="007F3798" w14:paraId="175B0876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7BB21C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6C9AF6" w14:textId="77777777" w:rsidR="007F3798" w:rsidRDefault="007F3798" w:rsidP="0092548C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81B173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8159B3" w14:textId="77777777" w:rsidR="007F3798" w:rsidRDefault="007F3798" w:rsidP="006B0018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5806B75E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6067F1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0508E" w14:textId="77777777" w:rsidR="007F3798" w:rsidRDefault="007F3798" w:rsidP="0092548C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9F46C7" w14:textId="77777777" w:rsidR="007F3798" w:rsidRDefault="007F3798" w:rsidP="0092548C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6B2F6A" w14:textId="550D3F16" w:rsidR="007F3798" w:rsidRDefault="00EB1D33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61E32F47" w14:textId="77777777" w:rsidTr="00857435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B58464" w14:textId="77777777" w:rsidR="007F3798" w:rsidRDefault="007F3798" w:rsidP="0092548C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A4B1BE" w14:textId="77777777" w:rsidR="007F3798" w:rsidRDefault="007F3798" w:rsidP="0092548C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438F74" w14:textId="77777777" w:rsidR="007F3798" w:rsidRDefault="007F3798" w:rsidP="0092548C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59D6F06E" w14:textId="77777777" w:rsidTr="00857435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9A456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26683" w14:textId="77777777"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37F50" w14:textId="77777777"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72180417" w14:textId="77777777"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61D301" w14:textId="77777777" w:rsidR="00867BF3" w:rsidRDefault="007F3798" w:rsidP="0092548C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9E88F87" w14:textId="77777777" w:rsidR="007F3798" w:rsidRDefault="007F3798" w:rsidP="0092548C">
            <w:pPr>
              <w:pStyle w:val="listparagraph-000057"/>
            </w:pPr>
          </w:p>
        </w:tc>
      </w:tr>
      <w:tr w:rsidR="007F3798" w14:paraId="2BCC6B84" w14:textId="77777777" w:rsidTr="00857435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D28341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8021F8B" w14:textId="77777777"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0E38D" w14:textId="77777777" w:rsidR="007F3798" w:rsidRDefault="007F3798" w:rsidP="0092548C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A659B5" w14:textId="77777777" w:rsidR="007F3798" w:rsidRDefault="007F3798" w:rsidP="0092548C">
            <w:pPr>
              <w:pStyle w:val="listparagraph-000057"/>
            </w:pPr>
          </w:p>
        </w:tc>
      </w:tr>
      <w:tr w:rsidR="007F3798" w14:paraId="275CF0DA" w14:textId="77777777" w:rsidTr="00857435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457D0B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DB03E2" w14:textId="77777777"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30DCBB" w14:textId="77777777"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0AD80" w14:textId="13FD5B8F" w:rsidR="007F3798" w:rsidRDefault="00843EED" w:rsidP="0092548C">
            <w:pPr>
              <w:pStyle w:val="listparagraph-000057"/>
            </w:pPr>
            <w:r>
              <w:t>X</w:t>
            </w:r>
          </w:p>
        </w:tc>
      </w:tr>
      <w:tr w:rsidR="007F3798" w14:paraId="77C2AB06" w14:textId="77777777" w:rsidTr="00857435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909DA8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FD144A" w14:textId="77777777"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00480F" w14:textId="77777777" w:rsidR="007F3798" w:rsidRDefault="007F3798" w:rsidP="0092548C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D90D84" w14:textId="77777777" w:rsidR="007F3798" w:rsidRDefault="007F3798" w:rsidP="0092548C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14:paraId="5BE83EEB" w14:textId="2AACD576" w:rsidR="00867BF3" w:rsidRDefault="00843EED" w:rsidP="0092548C">
            <w:pPr>
              <w:pStyle w:val="listparagraph-000057"/>
            </w:pPr>
            <w:r>
              <w:t>X</w:t>
            </w:r>
          </w:p>
        </w:tc>
      </w:tr>
      <w:tr w:rsidR="007F3798" w14:paraId="0862F8DC" w14:textId="77777777" w:rsidTr="00857435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27FB1F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D98424" w14:textId="77777777" w:rsidR="007F3798" w:rsidRDefault="007F3798" w:rsidP="0092548C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AF358A" w14:textId="77777777" w:rsidR="007F3798" w:rsidRDefault="007F3798" w:rsidP="0092548C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A5E585" w14:textId="006CB892" w:rsidR="007F3798" w:rsidRDefault="00843EED" w:rsidP="0092548C">
            <w:pPr>
              <w:pStyle w:val="listparagraph-000057"/>
            </w:pPr>
            <w:r>
              <w:t>X</w:t>
            </w:r>
          </w:p>
        </w:tc>
      </w:tr>
      <w:tr w:rsidR="007F3798" w14:paraId="713B0DB7" w14:textId="77777777" w:rsidTr="0092548C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F1C5B8" w14:textId="77777777" w:rsidR="007F3798" w:rsidRDefault="007F3798" w:rsidP="0092548C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4D62E809" w14:textId="77777777" w:rsidTr="0092548C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8A1893" w14:textId="77777777" w:rsidR="007F3798" w:rsidRDefault="007F3798" w:rsidP="0092548C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D72E1" w14:textId="77777777" w:rsidR="007F3798" w:rsidRDefault="007F3798" w:rsidP="0092548C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CF36A" w14:textId="77777777" w:rsidR="007F3798" w:rsidRDefault="007F3798" w:rsidP="00B11B54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 w:rsidR="0092548C">
              <w:rPr>
                <w:rStyle w:val="defaultparagraphfont-000107"/>
              </w:rPr>
              <w:t xml:space="preserve">    </w:t>
            </w:r>
            <w:r w:rsidR="00091727">
              <w:rPr>
                <w:rStyle w:val="defaultparagraphfont-000107"/>
              </w:rPr>
              <w:t xml:space="preserve">   </w:t>
            </w:r>
            <w:r w:rsidR="00231B0E">
              <w:rPr>
                <w:rStyle w:val="defaultparagraphfont-000107"/>
              </w:rPr>
              <w:t xml:space="preserve"> </w:t>
            </w:r>
            <w:r w:rsidR="00B11B54" w:rsidRPr="00EB1D33">
              <w:rPr>
                <w:rStyle w:val="defaultparagraphfont-000107"/>
                <w:color w:val="auto"/>
              </w:rPr>
              <w:t>01.06.</w:t>
            </w:r>
            <w:r w:rsidR="00857435">
              <w:rPr>
                <w:rStyle w:val="defaultparagraphfont-000107"/>
              </w:rPr>
              <w:t xml:space="preserve">     </w:t>
            </w:r>
            <w:r w:rsidR="00966F76">
              <w:rPr>
                <w:rStyle w:val="defaultparagraphfont-000107"/>
              </w:rPr>
              <w:t xml:space="preserve"> </w:t>
            </w:r>
            <w:r w:rsidR="0092548C">
              <w:rPr>
                <w:rStyle w:val="defaultparagraphfont-000107"/>
              </w:rPr>
              <w:t xml:space="preserve"> </w:t>
            </w:r>
            <w:r w:rsidR="003A74EA" w:rsidRPr="003A74EA">
              <w:rPr>
                <w:rStyle w:val="defaultparagraphfont-000107"/>
                <w:color w:val="auto"/>
              </w:rPr>
              <w:t>202</w:t>
            </w:r>
            <w:r w:rsidR="00A75C67">
              <w:rPr>
                <w:rStyle w:val="defaultparagraphfont-000107"/>
                <w:color w:val="auto"/>
              </w:rPr>
              <w:t>6</w:t>
            </w:r>
            <w:r w:rsidR="003A74EA" w:rsidRPr="003A74EA">
              <w:rPr>
                <w:rStyle w:val="defaultparagraphfont-000107"/>
                <w:color w:val="auto"/>
              </w:rPr>
              <w:t xml:space="preserve">. </w:t>
            </w:r>
            <w:r>
              <w:rPr>
                <w:rStyle w:val="defaultparagraphfont-000077"/>
              </w:rPr>
              <w:t>godine</w:t>
            </w:r>
            <w:r w:rsidR="009077BD">
              <w:rPr>
                <w:rStyle w:val="defaultparagraphfont-000077"/>
              </w:rPr>
              <w:t>.</w:t>
            </w:r>
            <w:r>
              <w:rPr>
                <w:rStyle w:val="defaultparagraphfont-000077"/>
              </w:rPr>
              <w:t xml:space="preserve">  </w:t>
            </w:r>
            <w:r>
              <w:rPr>
                <w:rStyle w:val="defaultparagraphfont-000004"/>
              </w:rPr>
              <w:t xml:space="preserve"> </w:t>
            </w:r>
          </w:p>
        </w:tc>
      </w:tr>
      <w:tr w:rsidR="007F3798" w14:paraId="6CFCFE7C" w14:textId="77777777" w:rsidTr="00B11B54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C7E24" w14:textId="77777777" w:rsidR="007F3798" w:rsidRDefault="007F3798" w:rsidP="0092548C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301D91" w14:textId="319E9444" w:rsidR="007F3798" w:rsidRDefault="00EB1D33" w:rsidP="0024403A">
            <w:pPr>
              <w:pStyle w:val="listparagraph-000057"/>
            </w:pPr>
            <w:r>
              <w:t>8.6. 2026.</w:t>
            </w:r>
          </w:p>
        </w:tc>
        <w:tc>
          <w:tcPr>
            <w:tcW w:w="1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FEB327F" w14:textId="373434BE" w:rsidR="007F3798" w:rsidRDefault="00EB1D33" w:rsidP="0092548C">
            <w:pPr>
              <w:pStyle w:val="listparagraph-000111"/>
              <w:jc w:val="center"/>
            </w:pPr>
            <w:r>
              <w:t>19:00</w:t>
            </w:r>
          </w:p>
        </w:tc>
      </w:tr>
    </w:tbl>
    <w:p w14:paraId="40BBDEC5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025E11FF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14:paraId="6DE522B9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0A72112B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55094FB3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61435EE4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709C3B00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3490579A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07D784D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087CF526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3CD557B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5F9402E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4C40C49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BC3B3AB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4DD091E5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5579D1E3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D75C72F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E94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67A7E"/>
    <w:rsid w:val="00091727"/>
    <w:rsid w:val="001100E9"/>
    <w:rsid w:val="001B0BB4"/>
    <w:rsid w:val="00223378"/>
    <w:rsid w:val="00231B0E"/>
    <w:rsid w:val="0024403A"/>
    <w:rsid w:val="0027057C"/>
    <w:rsid w:val="0028341C"/>
    <w:rsid w:val="002F6B6F"/>
    <w:rsid w:val="00305BB6"/>
    <w:rsid w:val="003123FB"/>
    <w:rsid w:val="00336073"/>
    <w:rsid w:val="003A74EA"/>
    <w:rsid w:val="004456EE"/>
    <w:rsid w:val="0044572E"/>
    <w:rsid w:val="004511A5"/>
    <w:rsid w:val="00520991"/>
    <w:rsid w:val="00531C69"/>
    <w:rsid w:val="00532954"/>
    <w:rsid w:val="00555E43"/>
    <w:rsid w:val="00687447"/>
    <w:rsid w:val="006B0018"/>
    <w:rsid w:val="007141DC"/>
    <w:rsid w:val="00720A33"/>
    <w:rsid w:val="007B11B8"/>
    <w:rsid w:val="007B46EA"/>
    <w:rsid w:val="007F3798"/>
    <w:rsid w:val="00836527"/>
    <w:rsid w:val="00843EED"/>
    <w:rsid w:val="00857435"/>
    <w:rsid w:val="00857F34"/>
    <w:rsid w:val="00867BF3"/>
    <w:rsid w:val="008A211E"/>
    <w:rsid w:val="008C04A9"/>
    <w:rsid w:val="008C6920"/>
    <w:rsid w:val="009077BD"/>
    <w:rsid w:val="009178B2"/>
    <w:rsid w:val="0092548C"/>
    <w:rsid w:val="00946734"/>
    <w:rsid w:val="00966F76"/>
    <w:rsid w:val="009960FD"/>
    <w:rsid w:val="009B5977"/>
    <w:rsid w:val="00A2792E"/>
    <w:rsid w:val="00A459CF"/>
    <w:rsid w:val="00A75C67"/>
    <w:rsid w:val="00AB67FF"/>
    <w:rsid w:val="00B11B54"/>
    <w:rsid w:val="00B1329C"/>
    <w:rsid w:val="00B2021F"/>
    <w:rsid w:val="00C14E83"/>
    <w:rsid w:val="00C80507"/>
    <w:rsid w:val="00CA7564"/>
    <w:rsid w:val="00D10889"/>
    <w:rsid w:val="00D53B48"/>
    <w:rsid w:val="00D63BD2"/>
    <w:rsid w:val="00D9740E"/>
    <w:rsid w:val="00E834C0"/>
    <w:rsid w:val="00E914C3"/>
    <w:rsid w:val="00E91880"/>
    <w:rsid w:val="00E9450E"/>
    <w:rsid w:val="00EB1D33"/>
    <w:rsid w:val="00EB4E21"/>
    <w:rsid w:val="00F26090"/>
    <w:rsid w:val="00F44D3D"/>
    <w:rsid w:val="00F508D4"/>
    <w:rsid w:val="00F573A6"/>
    <w:rsid w:val="00FC06C1"/>
    <w:rsid w:val="00FC084F"/>
    <w:rsid w:val="00FE1A15"/>
    <w:rsid w:val="00FE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6616"/>
  <w15:docId w15:val="{3B6A3B1C-8CF4-4264-B948-A489AA50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0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057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6C2E-E71E-42B5-A7F5-9185E7EC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AL</cp:lastModifiedBy>
  <cp:revision>4</cp:revision>
  <cp:lastPrinted>2025-05-21T07:54:00Z</cp:lastPrinted>
  <dcterms:created xsi:type="dcterms:W3CDTF">2026-05-20T09:26:00Z</dcterms:created>
  <dcterms:modified xsi:type="dcterms:W3CDTF">2026-05-20T09:26:00Z</dcterms:modified>
</cp:coreProperties>
</file>